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29E" w:rsidRPr="003F563A" w:rsidRDefault="003F563A" w:rsidP="003F5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color w:val="333333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color w:val="333333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color w:val="333333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color w:val="333333"/>
          <w:sz w:val="28"/>
          <w:szCs w:val="28"/>
          <w:lang w:val="uk-UA" w:eastAsia="ru-RU"/>
        </w:rPr>
        <w:tab/>
      </w:r>
      <w:r w:rsidR="00D7329E"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ЗАТВЕРДЖУЮ</w:t>
      </w:r>
    </w:p>
    <w:p w:rsidR="00D7329E" w:rsidRPr="003F563A" w:rsidRDefault="003F563A" w:rsidP="003F5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D7329E"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Начальник відділу освіти</w:t>
      </w:r>
    </w:p>
    <w:p w:rsidR="00D7329E" w:rsidRPr="003F563A" w:rsidRDefault="003F563A" w:rsidP="003F5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Ізюмської  районної адміністрації</w:t>
      </w:r>
    </w:p>
    <w:p w:rsidR="003F563A" w:rsidRPr="003F563A" w:rsidRDefault="003F563A" w:rsidP="003F5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Харківської області</w:t>
      </w:r>
    </w:p>
    <w:p w:rsidR="00D7329E" w:rsidRPr="003F563A" w:rsidRDefault="003F563A" w:rsidP="003F5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D7329E"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__________</w:t>
      </w:r>
      <w:r w:rsidR="00006681"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60377"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С.Г.</w:t>
      </w:r>
      <w:r w:rsidR="003918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C60377"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Дворкіна</w:t>
      </w:r>
      <w:proofErr w:type="spellEnd"/>
    </w:p>
    <w:p w:rsidR="00D7329E" w:rsidRPr="003F563A" w:rsidRDefault="003F563A" w:rsidP="003F5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bookmarkStart w:id="0" w:name="_GoBack"/>
      <w:bookmarkEnd w:id="0"/>
      <w:r w:rsidR="00006681"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«___»_________201</w:t>
      </w:r>
      <w:r w:rsidR="002F7EFB"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D7329E"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</w:t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5387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textAlignment w:val="baseline"/>
        <w:rPr>
          <w:rFonts w:ascii="Times New Roman" w:eastAsia="Times New Roman" w:hAnsi="Times New Roman"/>
          <w:b/>
          <w:sz w:val="36"/>
          <w:szCs w:val="36"/>
          <w:lang w:val="uk-UA" w:eastAsia="ru-RU"/>
        </w:rPr>
      </w:pPr>
      <w:r w:rsidRPr="003F563A">
        <w:rPr>
          <w:rFonts w:ascii="Times New Roman" w:eastAsia="Times New Roman" w:hAnsi="Times New Roman"/>
          <w:b/>
          <w:sz w:val="36"/>
          <w:szCs w:val="36"/>
          <w:lang w:val="uk-UA" w:eastAsia="ru-RU"/>
        </w:rPr>
        <w:t>Статут</w:t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textAlignment w:val="baseline"/>
        <w:rPr>
          <w:rFonts w:ascii="Times New Roman" w:eastAsia="Times New Roman" w:hAnsi="Times New Roman"/>
          <w:sz w:val="36"/>
          <w:szCs w:val="36"/>
          <w:lang w:val="uk-UA" w:eastAsia="ru-RU"/>
        </w:rPr>
      </w:pPr>
      <w:r w:rsidRPr="003F563A">
        <w:rPr>
          <w:rFonts w:ascii="Times New Roman" w:eastAsia="Times New Roman" w:hAnsi="Times New Roman"/>
          <w:sz w:val="36"/>
          <w:szCs w:val="36"/>
          <w:lang w:val="uk-UA" w:eastAsia="ru-RU"/>
        </w:rPr>
        <w:t>дитячого табору з денним перебуванням</w:t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textAlignment w:val="baseline"/>
        <w:rPr>
          <w:rFonts w:ascii="Times New Roman" w:eastAsia="Times New Roman" w:hAnsi="Times New Roman"/>
          <w:b/>
          <w:sz w:val="36"/>
          <w:szCs w:val="36"/>
          <w:lang w:val="uk-UA" w:eastAsia="ru-RU"/>
        </w:rPr>
      </w:pPr>
      <w:r w:rsidRPr="003F563A">
        <w:rPr>
          <w:rFonts w:ascii="Times New Roman" w:eastAsia="Times New Roman" w:hAnsi="Times New Roman"/>
          <w:b/>
          <w:sz w:val="36"/>
          <w:szCs w:val="36"/>
          <w:lang w:val="uk-UA" w:eastAsia="ru-RU"/>
        </w:rPr>
        <w:t>«</w:t>
      </w:r>
      <w:r w:rsidR="002F7EFB" w:rsidRPr="003F563A">
        <w:rPr>
          <w:rFonts w:ascii="Times New Roman" w:eastAsia="Times New Roman" w:hAnsi="Times New Roman"/>
          <w:b/>
          <w:sz w:val="36"/>
          <w:szCs w:val="36"/>
          <w:lang w:val="uk-UA" w:eastAsia="ru-RU"/>
        </w:rPr>
        <w:t>Веселка</w:t>
      </w:r>
      <w:r w:rsidRPr="003F563A">
        <w:rPr>
          <w:rFonts w:ascii="Times New Roman" w:eastAsia="Times New Roman" w:hAnsi="Times New Roman"/>
          <w:b/>
          <w:sz w:val="36"/>
          <w:szCs w:val="36"/>
          <w:lang w:val="uk-UA" w:eastAsia="ru-RU"/>
        </w:rPr>
        <w:t>»</w:t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textAlignment w:val="baseline"/>
        <w:rPr>
          <w:rFonts w:ascii="Times New Roman" w:eastAsia="Times New Roman" w:hAnsi="Times New Roman"/>
          <w:sz w:val="36"/>
          <w:szCs w:val="36"/>
          <w:lang w:val="uk-UA" w:eastAsia="ru-RU"/>
        </w:rPr>
      </w:pPr>
      <w:r w:rsidRPr="003F563A">
        <w:rPr>
          <w:rFonts w:ascii="Times New Roman" w:eastAsia="Times New Roman" w:hAnsi="Times New Roman"/>
          <w:sz w:val="36"/>
          <w:szCs w:val="36"/>
          <w:lang w:val="uk-UA" w:eastAsia="ru-RU"/>
        </w:rPr>
        <w:t>при Чистоводівському НВК</w:t>
      </w:r>
    </w:p>
    <w:p w:rsidR="00D7329E" w:rsidRPr="003F563A" w:rsidRDefault="00CE059C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textAlignment w:val="baseline"/>
        <w:rPr>
          <w:rFonts w:ascii="Times New Roman" w:eastAsia="Times New Roman" w:hAnsi="Times New Roman"/>
          <w:sz w:val="36"/>
          <w:szCs w:val="36"/>
          <w:lang w:val="uk-UA" w:eastAsia="ru-RU"/>
        </w:rPr>
      </w:pPr>
      <w:r>
        <w:rPr>
          <w:rFonts w:ascii="Times New Roman" w:eastAsia="Times New Roman" w:hAnsi="Times New Roman"/>
          <w:sz w:val="36"/>
          <w:szCs w:val="36"/>
          <w:lang w:val="uk-UA" w:eastAsia="ru-RU"/>
        </w:rPr>
        <w:t>Ізюмського районної ради</w:t>
      </w:r>
      <w:r w:rsidR="00D7329E" w:rsidRPr="003F563A">
        <w:rPr>
          <w:rFonts w:ascii="Times New Roman" w:eastAsia="Times New Roman" w:hAnsi="Times New Roman"/>
          <w:sz w:val="36"/>
          <w:szCs w:val="36"/>
          <w:lang w:val="uk-UA" w:eastAsia="ru-RU"/>
        </w:rPr>
        <w:t xml:space="preserve"> Харківської області</w:t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jc w:val="center"/>
        <w:textAlignment w:val="baseline"/>
        <w:rPr>
          <w:rFonts w:ascii="Times New Roman" w:eastAsia="Times New Roman" w:hAnsi="Times New Roman"/>
          <w:b/>
          <w:color w:val="333333"/>
          <w:sz w:val="36"/>
          <w:szCs w:val="36"/>
          <w:lang w:val="uk-UA" w:eastAsia="ru-RU"/>
        </w:rPr>
      </w:pPr>
    </w:p>
    <w:p w:rsidR="00D7329E" w:rsidRPr="005065C7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b/>
          <w:color w:val="333333"/>
          <w:sz w:val="28"/>
          <w:szCs w:val="28"/>
          <w:lang w:val="uk-UA" w:eastAsia="ru-RU"/>
        </w:rPr>
      </w:pPr>
    </w:p>
    <w:p w:rsidR="00D7329E" w:rsidRPr="005065C7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b/>
          <w:color w:val="333333"/>
          <w:sz w:val="28"/>
          <w:szCs w:val="28"/>
          <w:lang w:val="uk-UA" w:eastAsia="ru-RU"/>
        </w:rPr>
      </w:pPr>
    </w:p>
    <w:p w:rsidR="00D7329E" w:rsidRPr="005065C7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b/>
          <w:color w:val="333333"/>
          <w:sz w:val="28"/>
          <w:szCs w:val="28"/>
          <w:lang w:val="uk-UA" w:eastAsia="ru-RU"/>
        </w:rPr>
      </w:pPr>
    </w:p>
    <w:p w:rsidR="00D7329E" w:rsidRPr="005065C7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b/>
          <w:color w:val="333333"/>
          <w:sz w:val="28"/>
          <w:szCs w:val="28"/>
          <w:lang w:val="uk-UA" w:eastAsia="ru-RU"/>
        </w:rPr>
      </w:pPr>
    </w:p>
    <w:p w:rsidR="00D7329E" w:rsidRPr="005065C7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b/>
          <w:color w:val="333333"/>
          <w:sz w:val="28"/>
          <w:szCs w:val="28"/>
          <w:lang w:val="uk-UA" w:eastAsia="ru-RU"/>
        </w:rPr>
      </w:pPr>
    </w:p>
    <w:p w:rsidR="00D7329E" w:rsidRPr="005065C7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b/>
          <w:color w:val="333333"/>
          <w:sz w:val="28"/>
          <w:szCs w:val="28"/>
          <w:lang w:val="uk-UA" w:eastAsia="ru-RU"/>
        </w:rPr>
      </w:pPr>
    </w:p>
    <w:p w:rsidR="00D7329E" w:rsidRPr="005065C7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b/>
          <w:color w:val="333333"/>
          <w:sz w:val="28"/>
          <w:szCs w:val="28"/>
          <w:lang w:val="uk-UA" w:eastAsia="ru-RU"/>
        </w:rPr>
      </w:pPr>
    </w:p>
    <w:p w:rsidR="00D7329E" w:rsidRPr="005065C7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b/>
          <w:color w:val="333333"/>
          <w:sz w:val="28"/>
          <w:szCs w:val="28"/>
          <w:lang w:val="uk-UA" w:eastAsia="ru-RU"/>
        </w:rPr>
      </w:pPr>
    </w:p>
    <w:p w:rsidR="00D7329E" w:rsidRPr="005065C7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b/>
          <w:color w:val="333333"/>
          <w:sz w:val="28"/>
          <w:szCs w:val="28"/>
          <w:lang w:val="uk-UA" w:eastAsia="ru-RU"/>
        </w:rPr>
      </w:pPr>
    </w:p>
    <w:p w:rsidR="00D7329E" w:rsidRPr="005065C7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b/>
          <w:color w:val="333333"/>
          <w:sz w:val="28"/>
          <w:szCs w:val="28"/>
          <w:lang w:val="uk-UA" w:eastAsia="ru-RU"/>
        </w:rPr>
      </w:pPr>
    </w:p>
    <w:p w:rsidR="00D7329E" w:rsidRPr="005065C7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b/>
          <w:color w:val="333333"/>
          <w:sz w:val="28"/>
          <w:szCs w:val="28"/>
          <w:lang w:val="uk-UA" w:eastAsia="ru-RU"/>
        </w:rPr>
      </w:pPr>
    </w:p>
    <w:p w:rsidR="00D7329E" w:rsidRPr="005065C7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b/>
          <w:color w:val="333333"/>
          <w:sz w:val="28"/>
          <w:szCs w:val="28"/>
          <w:lang w:val="uk-UA" w:eastAsia="ru-RU"/>
        </w:rPr>
      </w:pPr>
    </w:p>
    <w:p w:rsidR="00D7329E" w:rsidRPr="005065C7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b/>
          <w:color w:val="333333"/>
          <w:sz w:val="28"/>
          <w:szCs w:val="28"/>
          <w:lang w:val="uk-UA" w:eastAsia="ru-RU"/>
        </w:rPr>
      </w:pPr>
    </w:p>
    <w:p w:rsidR="00D7329E" w:rsidRPr="005065C7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b/>
          <w:color w:val="333333"/>
          <w:sz w:val="28"/>
          <w:szCs w:val="28"/>
          <w:lang w:val="uk-UA" w:eastAsia="ru-RU"/>
        </w:rPr>
      </w:pPr>
    </w:p>
    <w:p w:rsidR="00D7329E" w:rsidRPr="005065C7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b/>
          <w:color w:val="333333"/>
          <w:sz w:val="28"/>
          <w:szCs w:val="28"/>
          <w:lang w:val="uk-UA" w:eastAsia="ru-RU"/>
        </w:rPr>
      </w:pPr>
    </w:p>
    <w:p w:rsidR="00D7329E" w:rsidRPr="005065C7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b/>
          <w:color w:val="333333"/>
          <w:sz w:val="28"/>
          <w:szCs w:val="28"/>
          <w:lang w:val="uk-UA" w:eastAsia="ru-RU"/>
        </w:rPr>
      </w:pPr>
    </w:p>
    <w:p w:rsidR="00D7329E" w:rsidRPr="005065C7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b/>
          <w:color w:val="333333"/>
          <w:sz w:val="28"/>
          <w:szCs w:val="28"/>
          <w:lang w:val="uk-UA" w:eastAsia="ru-RU"/>
        </w:rPr>
      </w:pPr>
    </w:p>
    <w:p w:rsidR="00D7329E" w:rsidRPr="005065C7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b/>
          <w:color w:val="333333"/>
          <w:sz w:val="28"/>
          <w:szCs w:val="28"/>
          <w:lang w:val="uk-UA" w:eastAsia="ru-RU"/>
        </w:rPr>
      </w:pP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F563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агальна частина </w:t>
      </w:r>
      <w:r w:rsidRPr="003F563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1" w:name="o11"/>
      <w:bookmarkEnd w:id="1"/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1. Дитячий  заклад відпочинку (далі - дитячий заклад) - тимчасово діючий</w:t>
      </w:r>
      <w:r w:rsidR="00006681"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території Чистоводівсько</w:t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 НВК Ізюмської </w:t>
      </w:r>
      <w:r w:rsidR="00006681"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районної</w:t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ди Харківської області,  призначений   для    відпочинку,  розвитку дітей,  що має визначене місце розташування, матеріально-технічну базу,  кадрове забезпечення та технології для надання послуг з оздоровлення та відпочинку  дітей  відповідно  до державних  соціальних  стандартів надання послуг з оздоровлення та відпочинку. </w:t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2" w:name="o12"/>
      <w:bookmarkStart w:id="3" w:name="o13"/>
      <w:bookmarkEnd w:id="2"/>
      <w:bookmarkEnd w:id="3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ий  заклад</w:t>
      </w:r>
      <w:proofErr w:type="gram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у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своїй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іяльност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керуєтьс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Конституцією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( </w:t>
      </w:r>
      <w:hyperlink r:id="rId5" w:tgtFrame="_blank" w:history="1">
        <w:r w:rsidRPr="003F563A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254к/96-ВР</w:t>
        </w:r>
      </w:hyperlink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) і законами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Україн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 актами Президента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Україн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та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Кабінет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Міністрів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Україн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іншим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о-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авовим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ами,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оложенням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ласним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утом.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" w:name="o14"/>
      <w:bookmarkEnd w:id="4"/>
      <w:proofErr w:type="spellStart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рганізаційно-правові</w:t>
      </w:r>
      <w:proofErr w:type="spellEnd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засади </w:t>
      </w:r>
      <w:proofErr w:type="spellStart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діяльності</w:t>
      </w:r>
      <w:proofErr w:type="spellEnd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дитячого</w:t>
      </w:r>
      <w:proofErr w:type="spellEnd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закладу </w:t>
      </w:r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o15"/>
      <w:bookmarkEnd w:id="5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Дитячий   </w:t>
      </w:r>
      <w:proofErr w:type="gram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ад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іє</w:t>
      </w:r>
      <w:proofErr w:type="spellEnd"/>
      <w:proofErr w:type="gram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на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065C7" w:rsidRPr="003F563A">
        <w:rPr>
          <w:rFonts w:ascii="Times New Roman" w:eastAsia="Times New Roman" w:hAnsi="Times New Roman"/>
          <w:sz w:val="28"/>
          <w:szCs w:val="28"/>
          <w:lang w:eastAsia="ru-RU"/>
        </w:rPr>
        <w:t>ідставі</w:t>
      </w:r>
      <w:proofErr w:type="spellEnd"/>
      <w:r w:rsidR="005065C7"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065C7"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татут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розроблен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ідповідн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до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оложе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o17"/>
      <w:bookmarkEnd w:id="6"/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4.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У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ом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клад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еріод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ідпочинкової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мін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ь 14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нів</w:t>
      </w:r>
      <w:proofErr w:type="spellEnd"/>
      <w:r w:rsidR="00006681"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з </w:t>
      </w:r>
      <w:r w:rsidR="00B17D3C"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29</w:t>
      </w:r>
      <w:r w:rsidR="005065C7"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.05</w:t>
      </w:r>
      <w:r w:rsidR="00006681"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.201</w:t>
      </w:r>
      <w:r w:rsidR="002F7EFB"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006681"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о </w:t>
      </w:r>
      <w:r w:rsidR="002F7EFB"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15</w:t>
      </w:r>
      <w:r w:rsidR="00006681"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.06.201</w:t>
      </w:r>
      <w:r w:rsidR="002F7EFB"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006681"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р.)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o18"/>
      <w:bookmarkEnd w:id="7"/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. Дитячий заклад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иймає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ідпочинок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ітей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іком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7  до 1</w:t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років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proofErr w:type="gram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ийма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ітей</w:t>
      </w:r>
      <w:proofErr w:type="spellEnd"/>
      <w:proofErr w:type="gram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до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закладу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дійснюєтьс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урахуванням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ік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та стану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доров'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ин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8" w:name="o19"/>
      <w:bookmarkStart w:id="9" w:name="o20"/>
      <w:bookmarkEnd w:id="8"/>
      <w:bookmarkEnd w:id="9"/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сновник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закладу</w:t>
      </w:r>
      <w:proofErr w:type="gram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безпечує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й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функціонува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комплектува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інвентарем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технічним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та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іншим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бладнанням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ідповідн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до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ержавн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соціальн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стандартів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здоровле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ідпочинк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ітей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o21"/>
      <w:bookmarkEnd w:id="10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орядок </w:t>
      </w:r>
      <w:proofErr w:type="spellStart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рийому</w:t>
      </w:r>
      <w:proofErr w:type="spellEnd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дітей</w:t>
      </w:r>
      <w:proofErr w:type="spellEnd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дитячого</w:t>
      </w:r>
      <w:proofErr w:type="spellEnd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закладу </w:t>
      </w:r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o22"/>
      <w:bookmarkStart w:id="12" w:name="o23"/>
      <w:bookmarkEnd w:id="11"/>
      <w:bookmarkEnd w:id="12"/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ийма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ітей</w:t>
      </w:r>
      <w:proofErr w:type="spellEnd"/>
      <w:proofErr w:type="gram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до  закладу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дійснюєтьс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на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ідстав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заяви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.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o24"/>
      <w:bookmarkStart w:id="14" w:name="o25"/>
      <w:bookmarkEnd w:id="13"/>
      <w:bookmarkEnd w:id="14"/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8.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урахуванням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ік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інтересів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ітей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proofErr w:type="gram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ом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кладі</w:t>
      </w:r>
      <w:proofErr w:type="spellEnd"/>
      <w:proofErr w:type="gram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створю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ються</w:t>
      </w:r>
      <w:proofErr w:type="spellEnd"/>
      <w:r w:rsidR="002F7EFB"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загони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(</w:t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г</w:t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ін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1, 2, 3 класи; ІІ загін </w:t>
      </w:r>
      <w:r w:rsidR="005065C7"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– 4, 5 класи; ІІІ загін – 6- 8</w:t>
      </w:r>
      <w:r w:rsidR="00006681"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класи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),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наповнюваність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як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изначаєтьс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типовим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штатним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нормативами   та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ержавним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санітарним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правилами   і   нормами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улаштува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утрима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і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рганізації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у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іяльност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кладів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o26"/>
      <w:bookmarkEnd w:id="15"/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9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иховний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оцес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оцес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ідпочинк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ом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клад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дійснюєтьс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з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урахуванням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індивідуальн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можливостей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інтересів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дібностей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ітей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ї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ік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сихофізичн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собливостей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та стану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доров'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16" w:name="o27"/>
      <w:bookmarkEnd w:id="16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ідрахува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ини</w:t>
      </w:r>
      <w:proofErr w:type="spellEnd"/>
      <w:proofErr w:type="gram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з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аду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дійснюєтьс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бажанням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батьків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інш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конн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едставників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на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ідстав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медичн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исновк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 стан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доров'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ин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щ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унеможливлює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її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еребува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ом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клад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" w:name="o28"/>
      <w:bookmarkStart w:id="18" w:name="o29"/>
      <w:bookmarkEnd w:id="17"/>
      <w:bookmarkEnd w:id="18"/>
      <w:proofErr w:type="spellStart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рганізація</w:t>
      </w:r>
      <w:proofErr w:type="spellEnd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здоровчо-виховного</w:t>
      </w:r>
      <w:proofErr w:type="spellEnd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роцесу</w:t>
      </w:r>
      <w:proofErr w:type="spellEnd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роцесу</w:t>
      </w:r>
      <w:proofErr w:type="spellEnd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ідпочинку</w:t>
      </w:r>
      <w:proofErr w:type="spellEnd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, харчування та </w:t>
      </w:r>
      <w:proofErr w:type="spellStart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медичного</w:t>
      </w:r>
      <w:proofErr w:type="spellEnd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бслуговування</w:t>
      </w:r>
      <w:proofErr w:type="spellEnd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дитячому</w:t>
      </w:r>
      <w:proofErr w:type="spellEnd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закладі</w:t>
      </w:r>
      <w:proofErr w:type="spellEnd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" w:name="o30"/>
      <w:bookmarkEnd w:id="19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ацівник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закладу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ідповідн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до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свої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функціональн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овноважень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несуть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ідповідальність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за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береже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житт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доров'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ітей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як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еребувають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ньом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20" w:name="o31"/>
      <w:bookmarkEnd w:id="20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2.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Нада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ітям</w:t>
      </w:r>
      <w:proofErr w:type="spellEnd"/>
      <w:proofErr w:type="gram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та  працівникам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аду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медичної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опомог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на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ошпітальном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етап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та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лікува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дійснюєтьс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медичним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ацівникам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ФАП.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21" w:name="o32"/>
      <w:bookmarkStart w:id="22" w:name="o33"/>
      <w:bookmarkEnd w:id="21"/>
      <w:bookmarkEnd w:id="22"/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3. Споруди,  будівлі та  інші  приміщення  дитячого  закладу відповідають санітарно-гігієнічним  нормам  та  вимогам пожежної безпеки. </w:t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3" w:name="o34"/>
      <w:bookmarkEnd w:id="23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proofErr w:type="gram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кожному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иміщенні</w:t>
      </w:r>
      <w:proofErr w:type="spellEnd"/>
      <w:proofErr w:type="gram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на  видному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місц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розміщуєтьс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план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евакуації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у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раз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ожеж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стихійн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лиха,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тверджений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ом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аду.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4" w:name="o35"/>
      <w:bookmarkEnd w:id="24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. Дитячий заклад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безпечує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балансоване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харчування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ітей</w:t>
      </w:r>
      <w:proofErr w:type="spellEnd"/>
      <w:proofErr w:type="gram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необхідне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для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ї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нормального  росту і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розвитк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із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отриманням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имог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щод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якост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безпек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одукції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изначен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нормативним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ми.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5" w:name="o36"/>
      <w:bookmarkEnd w:id="25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ий  заклад</w:t>
      </w:r>
      <w:proofErr w:type="gram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рганізов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роботу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гуртків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груп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інш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творч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б'єднань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за межами закладу у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місця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изначен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еребува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ітей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спортивн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баз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стадіон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тощ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26" w:name="o37"/>
      <w:bookmarkEnd w:id="26"/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16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. У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ом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клад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створюютьс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безпечн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умов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еребува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ин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безпечуєтьс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хорона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її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житт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і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доров'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собист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майна,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нада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медичної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опомог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страхува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нещасн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ипадк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икона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світні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ограм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рганізаці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містовн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озвілл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тощ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7" w:name="o38"/>
      <w:bookmarkEnd w:id="27"/>
      <w:proofErr w:type="spellStart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Управління</w:t>
      </w:r>
      <w:proofErr w:type="spellEnd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дрове</w:t>
      </w:r>
      <w:proofErr w:type="spellEnd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забезпечення</w:t>
      </w:r>
      <w:proofErr w:type="spellEnd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дитячого</w:t>
      </w:r>
      <w:proofErr w:type="spellEnd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закладу </w:t>
      </w:r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8" w:name="o39"/>
      <w:bookmarkEnd w:id="28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. Дитячий заклад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чолює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,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як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изначає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саду </w:t>
      </w:r>
      <w:proofErr w:type="gram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і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вільняє</w:t>
      </w:r>
      <w:proofErr w:type="spellEnd"/>
      <w:proofErr w:type="gram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з   посади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сновник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ідповідн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до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конодавства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9" w:name="o40"/>
      <w:bookmarkEnd w:id="29"/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18.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дійснює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безпосереднє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керівництв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та контроль за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іяльністю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аду.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0" w:name="o41"/>
      <w:bookmarkEnd w:id="30"/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19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. Директор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аду: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1" w:name="o42"/>
      <w:bookmarkEnd w:id="31"/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тверджує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календарний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робот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 режим дня з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урахуванням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типу  закладу  та  правила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нутрішнь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розпорядк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для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ітей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ацівників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аду;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2" w:name="o43"/>
      <w:bookmarkEnd w:id="32"/>
      <w:proofErr w:type="spellStart"/>
      <w:proofErr w:type="gram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рганізовує</w:t>
      </w:r>
      <w:proofErr w:type="spellEnd"/>
      <w:proofErr w:type="gram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інструктаж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ацівників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аду з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технік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безпек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офілактик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вматизму,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побіга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нещасним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ипадкам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ітьм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отрима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санітарно-гігієнічн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 і правил,  а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також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нада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ершої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невідкладної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опомог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3" w:name="o44"/>
      <w:bookmarkEnd w:id="33"/>
      <w:proofErr w:type="spellStart"/>
      <w:proofErr w:type="gram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безпечує</w:t>
      </w:r>
      <w:proofErr w:type="spellEnd"/>
      <w:proofErr w:type="gram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отрима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санітарно-гігієнічн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отипожежн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 і правил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технік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безпек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4" w:name="o45"/>
      <w:bookmarkEnd w:id="34"/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дійснює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за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здоровчо-виховним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оцесом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та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оцесом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ідпочинк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безпечує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створе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належн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умов для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здоровле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ідпочинк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ітей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5" w:name="o46"/>
      <w:bookmarkEnd w:id="35"/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розпоряджаєтьс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в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установленом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порядку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майном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і  коштами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аду;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6" w:name="o47"/>
      <w:bookmarkEnd w:id="36"/>
      <w:proofErr w:type="spellStart"/>
      <w:proofErr w:type="gram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едставляє</w:t>
      </w:r>
      <w:proofErr w:type="spellEnd"/>
      <w:proofErr w:type="gram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інтерес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закладу  на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ідприємства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 в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установа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рганізація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7" w:name="o48"/>
      <w:bookmarkEnd w:id="37"/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вітує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 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сновником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результат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іяльност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аду;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8" w:name="o49"/>
      <w:bookmarkEnd w:id="38"/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идає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в межах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свої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овноважень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наказ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та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розпорядже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рганізовує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контролює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ї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икона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9" w:name="o50"/>
      <w:bookmarkEnd w:id="39"/>
      <w:proofErr w:type="spellStart"/>
      <w:proofErr w:type="gram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безпечує</w:t>
      </w:r>
      <w:proofErr w:type="spellEnd"/>
      <w:proofErr w:type="gram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раціональний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ідбір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і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розстановк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кадрів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тверджує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осадов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інструкції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ацівників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закладу  та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штатний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розпис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огодженням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із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сновником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0" w:name="o51"/>
      <w:bookmarkEnd w:id="40"/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живає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ходів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охоче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та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сциплінарн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плив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до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ацівників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аду;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1" w:name="o52"/>
      <w:bookmarkEnd w:id="41"/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несе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ідповідальність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за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икона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окладен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на  дитячий заклад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вдань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та   за   результатами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фінансово-господарської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іяльност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аду.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2" w:name="o53"/>
      <w:bookmarkEnd w:id="42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. На посади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едагогічн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ацівників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иймаютьс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и,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як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мають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едагогічн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світ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3" w:name="o57"/>
      <w:bookmarkEnd w:id="43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Лікар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медичн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ацівник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як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направляютьс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оботу в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клад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овинн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мат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ідповідн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кваліфікацію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ідготовк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та стаж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актичної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робот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менш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як три роки.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4" w:name="o58"/>
      <w:bookmarkEnd w:id="44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роботи</w:t>
      </w:r>
      <w:proofErr w:type="spellEnd"/>
      <w:proofErr w:type="gram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адах в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літній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еріод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ід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час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канікул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можуть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лучатис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студент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едагогічн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медичн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інш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навчальн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кладів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45" w:name="o59"/>
      <w:bookmarkEnd w:id="45"/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23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ід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час</w:t>
      </w:r>
      <w:proofErr w:type="gram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формле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оботу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ацівник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аду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оходять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інструктаж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технік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безпек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офілактик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вматизму,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побіга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нещасним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ипадкам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ітьм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6" w:name="o60"/>
      <w:bookmarkStart w:id="47" w:name="o64"/>
      <w:bookmarkEnd w:id="46"/>
      <w:bookmarkEnd w:id="47"/>
      <w:proofErr w:type="spellStart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Учасники</w:t>
      </w:r>
      <w:proofErr w:type="spellEnd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роцесу</w:t>
      </w:r>
      <w:proofErr w:type="spellEnd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здоровлення</w:t>
      </w:r>
      <w:proofErr w:type="spellEnd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ідпочинку</w:t>
      </w:r>
      <w:proofErr w:type="spellEnd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дитячому</w:t>
      </w:r>
      <w:proofErr w:type="spellEnd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закладі</w:t>
      </w:r>
      <w:proofErr w:type="spellEnd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8" w:name="o65"/>
      <w:bookmarkEnd w:id="48"/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24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. До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учасників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оцес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здоровле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та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ідпочинк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ітей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ежать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іт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ї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батьки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інш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конн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едставник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ацівник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аду,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едставник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офесійн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спілок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інш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б'єднань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громадян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9" w:name="o66"/>
      <w:bookmarkEnd w:id="49"/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25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ацівник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аду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мають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на: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0" w:name="o67"/>
      <w:bookmarkEnd w:id="50"/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несе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опозицій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щод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оліпше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здоровчо-виховн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оцес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оцес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ідпочинк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51" w:name="o68"/>
      <w:bookmarkStart w:id="52" w:name="o69"/>
      <w:bookmarkEnd w:id="51"/>
      <w:bookmarkEnd w:id="52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ь у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робот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методичн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б'єднань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нарад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борів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інш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рганів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самоврядува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аду,  у заходах,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ов'язан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рганізацією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здоровчо-виховн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оцес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оцес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ідпочинк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53" w:name="o70"/>
      <w:bookmarkEnd w:id="53"/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ибір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едагогічно-обґрунтован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,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методів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собів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робот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ітьм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54" w:name="o71"/>
      <w:bookmarkEnd w:id="54"/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соціальне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матеріальне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охоче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за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сумлінне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икона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окладен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бов'язків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55" w:name="o72"/>
      <w:bookmarkEnd w:id="55"/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б'єдна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у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офесійн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спілк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  участь   у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громадськ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рганізація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іяльність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як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заборонена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конодавством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56" w:name="o73"/>
      <w:bookmarkEnd w:id="56"/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26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ацівник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аду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обов'язан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7" w:name="o74"/>
      <w:bookmarkEnd w:id="57"/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едагогічн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та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медичн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-  перед  початком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робот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пройти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спеціальн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ідготовк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      порядку,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становленом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Мінсім'ямолодьспортом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58" w:name="o75"/>
      <w:bookmarkEnd w:id="58"/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ід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час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ийнятт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оботу подати документ  про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оходже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бов'язков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медичн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гляд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який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ає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ацюват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ітьм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медичн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жку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становлен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разка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59" w:name="o76"/>
      <w:bookmarkEnd w:id="59"/>
      <w:proofErr w:type="spellStart"/>
      <w:r w:rsidR="005065C7" w:rsidRPr="003F563A">
        <w:rPr>
          <w:rFonts w:ascii="Times New Roman" w:eastAsia="Times New Roman" w:hAnsi="Times New Roman"/>
          <w:sz w:val="28"/>
          <w:szCs w:val="28"/>
          <w:lang w:eastAsia="ru-RU"/>
        </w:rPr>
        <w:t>дотримуватися</w:t>
      </w:r>
      <w:proofErr w:type="spellEnd"/>
      <w:r w:rsidR="005065C7"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065C7" w:rsidRPr="003F563A">
        <w:rPr>
          <w:rFonts w:ascii="Times New Roman" w:eastAsia="Times New Roman" w:hAnsi="Times New Roman"/>
          <w:sz w:val="28"/>
          <w:szCs w:val="28"/>
          <w:lang w:eastAsia="ru-RU"/>
        </w:rPr>
        <w:t>вимог</w:t>
      </w:r>
      <w:proofErr w:type="spellEnd"/>
      <w:r w:rsidR="005065C7"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065C7"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татут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закладу,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иконуват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а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нутрішнь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розпорядк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осадов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бов'язк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60" w:name="o77"/>
      <w:bookmarkEnd w:id="60"/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берегт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житт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та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доров'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ітей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хищат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ї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інтерес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опагуват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здоровий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спосіб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житт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61" w:name="o78"/>
      <w:bookmarkEnd w:id="61"/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иконуват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наказ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розпорядже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а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аду.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6440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2" w:name="o79"/>
      <w:bookmarkEnd w:id="62"/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27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іт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ід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час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еребува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ом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клад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мають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: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6440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3" w:name="o80"/>
      <w:bookmarkEnd w:id="63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хист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 і свобод,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изначен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Конвенцією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ООН про права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ин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hyperlink r:id="rId6" w:tgtFrame="_blank" w:history="1">
        <w:r w:rsidRPr="003F563A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995_021</w:t>
        </w:r>
      </w:hyperlink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),  на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хорон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житт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доров'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ласн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майна,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оваг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ї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гідност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ільне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исловлюва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ласн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оглядів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і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ереконань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64" w:name="o81"/>
      <w:bookmarkEnd w:id="64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кваліфікован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медичн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опомог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в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раз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хворюва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травмува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65" w:name="o82"/>
      <w:bookmarkEnd w:id="65"/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самостійн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бират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ид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іяльност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озвілл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 участь  в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світні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здоровч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ограма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та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ограма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ідпочинк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кладів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66" w:name="o83"/>
      <w:bookmarkEnd w:id="66"/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добуват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у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ередбачен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конодавством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ипадка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світ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ержавним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ами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світ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67" w:name="o84"/>
      <w:bookmarkStart w:id="68" w:name="o85"/>
      <w:bookmarkEnd w:id="67"/>
      <w:bookmarkEnd w:id="68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раціональне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харчування;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69" w:name="o86"/>
      <w:bookmarkEnd w:id="69"/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брат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ь в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управлінн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им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адом;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70" w:name="o87"/>
      <w:bookmarkEnd w:id="70"/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вертатис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до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адміністрації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закладу для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трима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інформації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стосовн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обут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 харчування,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медичної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опомог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міст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світні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здоровч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ограм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ограм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ідпочинк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71" w:name="o88"/>
      <w:bookmarkEnd w:id="71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раз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иникне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конфліктної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ситуації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имагат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житт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ієв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ходів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окрема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мін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иховател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72" w:name="o89"/>
      <w:bookmarkEnd w:id="72"/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іт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ід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час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еребува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у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ом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клад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обов'язан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иконуват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а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нутрішнь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розпорядк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ого закладу.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6440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3" w:name="o90"/>
      <w:bookmarkEnd w:id="73"/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28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. Батьки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інш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конн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едставник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ітей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мають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: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6440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4" w:name="o91"/>
      <w:bookmarkEnd w:id="74"/>
      <w:proofErr w:type="spellStart"/>
      <w:proofErr w:type="gram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знайомитися</w:t>
      </w:r>
      <w:proofErr w:type="spellEnd"/>
      <w:proofErr w:type="gram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із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статутом   (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оложенням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)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закладу, правилами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еребува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ин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у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клад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містом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світні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здоровч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медичн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ограм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ограм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ідпочинк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 в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як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братиме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ь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ина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75" w:name="o92"/>
      <w:bookmarkEnd w:id="75"/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хищат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а та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конн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інтерес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ин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76" w:name="o93"/>
      <w:bookmarkEnd w:id="76"/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вертатис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адміністрації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аду,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й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сновника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рганів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иконавчої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лад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та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рганів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місцев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самоврядува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утворен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ними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комісій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інш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рганів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з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ита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оліпше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робот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аду.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6440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7" w:name="o94"/>
      <w:bookmarkEnd w:id="77"/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29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. Батьки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інш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конн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едставник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ітей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обов'язан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6440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78" w:name="o95"/>
      <w:bookmarkEnd w:id="78"/>
      <w:proofErr w:type="spellStart"/>
      <w:proofErr w:type="gram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безпечити</w:t>
      </w:r>
      <w:proofErr w:type="spellEnd"/>
      <w:proofErr w:type="gram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ин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на  час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еребува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у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ом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клад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необхідним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дягом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зуттям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собам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гігієн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79" w:name="o96"/>
      <w:bookmarkEnd w:id="79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з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иною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евентивн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роботу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із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побіга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шкідливим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вичкам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80" w:name="o97"/>
      <w:bookmarkStart w:id="81" w:name="o98"/>
      <w:bookmarkEnd w:id="80"/>
      <w:bookmarkEnd w:id="81"/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одават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інформацію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ацівникам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аду, особам,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як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супроводжують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ітей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індивідуальн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собливост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ин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82" w:name="o99"/>
      <w:bookmarkStart w:id="83" w:name="o100"/>
      <w:bookmarkEnd w:id="82"/>
      <w:bookmarkEnd w:id="83"/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ідшкодуват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подіян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ом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закладу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битк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наслідок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недисциплінованої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оведінк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ин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6440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4" w:name="o101"/>
      <w:bookmarkStart w:id="85" w:name="o102"/>
      <w:bookmarkStart w:id="86" w:name="o104"/>
      <w:bookmarkEnd w:id="84"/>
      <w:bookmarkEnd w:id="85"/>
      <w:bookmarkEnd w:id="86"/>
      <w:proofErr w:type="spellStart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Фінансово-господарська</w:t>
      </w:r>
      <w:proofErr w:type="spellEnd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діяльність</w:t>
      </w:r>
      <w:proofErr w:type="spellEnd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матеріально-технічна</w:t>
      </w:r>
      <w:proofErr w:type="spellEnd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база </w:t>
      </w:r>
      <w:proofErr w:type="spellStart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дитячого</w:t>
      </w:r>
      <w:proofErr w:type="spellEnd"/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закладу </w:t>
      </w:r>
      <w:r w:rsidRPr="003F56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</w:p>
    <w:p w:rsidR="00D7329E" w:rsidRPr="003F563A" w:rsidRDefault="00D7329E" w:rsidP="006440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7" w:name="o105"/>
      <w:bookmarkEnd w:id="87"/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3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0.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Фінансово-господарська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іяльність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закладу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ровадитьс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ідповідн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до 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й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 статуту  та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конодавства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6440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88" w:name="o106"/>
      <w:bookmarkEnd w:id="88"/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spellStart"/>
      <w:proofErr w:type="gram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Фінансува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ого</w:t>
      </w:r>
      <w:proofErr w:type="gram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заклад</w:t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дійснюєтьс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за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рахунок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коштів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місцев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бюджетів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інш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жерел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D7329E" w:rsidRPr="003F563A" w:rsidRDefault="00D7329E" w:rsidP="006440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7329E" w:rsidRPr="003F563A" w:rsidRDefault="00D7329E" w:rsidP="006440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89" w:name="o107"/>
      <w:bookmarkEnd w:id="89"/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2. Дитячий      заклад      у      процесі       провадження  фінансово-господарської діяльності має право: </w:t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bookmarkStart w:id="90" w:name="o108"/>
      <w:bookmarkEnd w:id="90"/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амостійно розпоряджатися   коштами,  які  надійшли  на  його рахунок; </w:t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bookmarkStart w:id="91" w:name="o109"/>
      <w:bookmarkEnd w:id="91"/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ристуватися земельною ділянкою,  на якій він  розташований, розвивати   та  утримувати  матеріально-технічну  базу,  володіти, користуватися і розпоряджатися майном виключно в  інтересах  дітей відповідно до законодавства та статуту; </w:t>
      </w:r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</w:p>
    <w:p w:rsidR="00D7329E" w:rsidRPr="003F563A" w:rsidRDefault="00D7329E" w:rsidP="006440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2" w:name="o110"/>
      <w:bookmarkStart w:id="93" w:name="o111"/>
      <w:bookmarkEnd w:id="92"/>
      <w:bookmarkEnd w:id="93"/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еденн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іловодства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бухгалтерського</w:t>
      </w:r>
      <w:proofErr w:type="spellEnd"/>
      <w:proofErr w:type="gram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блік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вітності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в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их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закладах 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дійснюєтьс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 в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установленом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конодавством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у.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6440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94" w:name="o112"/>
      <w:bookmarkEnd w:id="94"/>
      <w:r w:rsidRPr="003F563A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4. Порядок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ідготовки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дитяч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аду до нового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оздоровч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відпочинкового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періоду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затверджується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>Мінсім'ямолодьспортом</w:t>
      </w:r>
      <w:proofErr w:type="spellEnd"/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F563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7329E" w:rsidRPr="003F563A" w:rsidRDefault="00D7329E" w:rsidP="0050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D7329E" w:rsidRPr="003F563A" w:rsidSect="00AD2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7329E"/>
    <w:rsid w:val="00006681"/>
    <w:rsid w:val="00111A52"/>
    <w:rsid w:val="001C759D"/>
    <w:rsid w:val="002F7EFB"/>
    <w:rsid w:val="00371434"/>
    <w:rsid w:val="003918B7"/>
    <w:rsid w:val="003F563A"/>
    <w:rsid w:val="00433D99"/>
    <w:rsid w:val="005065C7"/>
    <w:rsid w:val="005B6E7B"/>
    <w:rsid w:val="0064406B"/>
    <w:rsid w:val="00684DF3"/>
    <w:rsid w:val="008A559D"/>
    <w:rsid w:val="00961BF4"/>
    <w:rsid w:val="00A62230"/>
    <w:rsid w:val="00B17D3C"/>
    <w:rsid w:val="00BF3405"/>
    <w:rsid w:val="00C60377"/>
    <w:rsid w:val="00CE059C"/>
    <w:rsid w:val="00D7329E"/>
    <w:rsid w:val="00DB71F0"/>
    <w:rsid w:val="00F5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02C81-01A1-46B7-9BCE-BE2CBF54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29E"/>
    <w:pPr>
      <w:ind w:left="-34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406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995_021" TargetMode="External"/><Relationship Id="rId5" Type="http://schemas.openxmlformats.org/officeDocument/2006/relationships/hyperlink" Target="http://zakon2.rada.gov.ua/laws/show/254%D0%BA/96-%D0%B2%D1%8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05A17-DBB3-4FA2-B93A-9AA28B5C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W</cp:lastModifiedBy>
  <cp:revision>17</cp:revision>
  <cp:lastPrinted>2018-05-15T09:56:00Z</cp:lastPrinted>
  <dcterms:created xsi:type="dcterms:W3CDTF">2014-05-14T06:39:00Z</dcterms:created>
  <dcterms:modified xsi:type="dcterms:W3CDTF">2018-05-30T10:23:00Z</dcterms:modified>
</cp:coreProperties>
</file>